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8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ertain judg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31.002(f), Civil Practice and remedies code is amended to read as follows:</w:t>
      </w:r>
    </w:p>
    <w:p w:rsidR="003F3435" w:rsidRDefault="0032493E">
      <w:pPr>
        <w:spacing w:line="480" w:lineRule="auto"/>
        <w:ind w:firstLine="720"/>
        <w:jc w:val="both"/>
      </w:pPr>
      <w:r>
        <w:t xml:space="preserve">(f)</w:t>
      </w:r>
      <w:r xml:space="preserve">
        <w:t> </w:t>
      </w:r>
      <w:r xml:space="preserve">
        <w:t> </w:t>
      </w:r>
      <w:r>
        <w:t xml:space="preserve">A court may not enter or enforce an order under this section that requires the turnover of the </w:t>
      </w:r>
      <w:r>
        <w:rPr>
          <w:u w:val="single"/>
        </w:rPr>
        <w:t xml:space="preserve">sales</w:t>
      </w:r>
      <w:r>
        <w:t xml:space="preserve"> proceeds of, or the disbursement of, property exempt under any Texas statute, including Section 42.0021, Property Code. This subsection does not apply to the enforcement of a child support obligation or a judgment for past due child sup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 31.002, Civil Practice and remedies code is amended by adding new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sections (a) and (b) above, if a judgement creditor has attempted to satisfy their judgement and the final money judgment remains unsatisfied, the judgment credit is entitled to a hearing on their application.  If notice of the hearing is provided to the judgment debtor, the court shall appoint a receiver to enforce the judgment unless the defendant appears and asserts an applicable exemp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issue an order under this section without requiring the judgment creditor to prove the existence of specific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collection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